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70613EAE" w:rsidR="00E05948" w:rsidRPr="00C258B0" w:rsidRDefault="00897A48" w:rsidP="00B51943">
            <w:pPr>
              <w:jc w:val="center"/>
              <w:rPr>
                <w:b/>
                <w:sz w:val="26"/>
                <w:szCs w:val="26"/>
              </w:rPr>
            </w:pPr>
            <w:r w:rsidRPr="00897A48">
              <w:rPr>
                <w:b/>
                <w:sz w:val="26"/>
                <w:szCs w:val="26"/>
              </w:rPr>
              <w:t>Теория подобия и физическое моделирование в промышленной теплоэнергетике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02880A78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897A48">
              <w:rPr>
                <w:noProof/>
                <w:sz w:val="24"/>
                <w:szCs w:val="24"/>
              </w:rPr>
              <w:t>13</w:t>
            </w:r>
            <w:r w:rsidR="00FF6DFE" w:rsidRPr="00CE7327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 w:rsidR="00897A48">
              <w:rPr>
                <w:sz w:val="24"/>
                <w:szCs w:val="24"/>
              </w:rPr>
              <w:t xml:space="preserve">Теплоэнергетика и теплотехника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00EE34F3" w:rsidR="001E41C0" w:rsidRPr="000743F9" w:rsidRDefault="00897A48" w:rsidP="00856CA3">
            <w:pPr>
              <w:rPr>
                <w:sz w:val="24"/>
                <w:szCs w:val="24"/>
              </w:rPr>
            </w:pPr>
            <w:r w:rsidRPr="0035795C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11959F6B" w:rsidR="001E41C0" w:rsidRPr="000743F9" w:rsidRDefault="00FE11B5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bookmarkStart w:id="11" w:name="_GoBack"/>
            <w:bookmarkEnd w:id="11"/>
            <w:r>
              <w:rPr>
                <w:sz w:val="24"/>
                <w:szCs w:val="24"/>
              </w:rPr>
              <w:t>лет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1E18AD77" w:rsidR="001E41C0" w:rsidRPr="000743F9" w:rsidRDefault="00FE11B5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1E41C0"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980FC9" w14:textId="3EFD3C8C" w:rsidR="00441DC0" w:rsidRDefault="00441DC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«</w:t>
      </w:r>
      <w:r w:rsidR="00897A48" w:rsidRPr="00897A48"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Pr="00DE2CD0">
        <w:rPr>
          <w:sz w:val="24"/>
          <w:szCs w:val="24"/>
        </w:rPr>
        <w:t xml:space="preserve">» изучается </w:t>
      </w:r>
      <w:r w:rsidR="00FE11B5">
        <w:rPr>
          <w:sz w:val="24"/>
          <w:szCs w:val="24"/>
        </w:rPr>
        <w:t>на 5 курсе</w:t>
      </w:r>
      <w:r w:rsidRPr="00DE2CD0">
        <w:rPr>
          <w:sz w:val="24"/>
          <w:szCs w:val="24"/>
        </w:rPr>
        <w:t>.</w:t>
      </w:r>
    </w:p>
    <w:p w14:paraId="7A831971" w14:textId="3FF1500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404D8172" w14:textId="01AD85AA" w:rsidR="00441DC0" w:rsidRPr="00441DC0" w:rsidRDefault="00FE11B5" w:rsidP="00441DC0">
      <w:pPr>
        <w:ind w:left="1418"/>
        <w:rPr>
          <w:sz w:val="24"/>
          <w:szCs w:val="24"/>
        </w:rPr>
      </w:pPr>
      <w:r>
        <w:rPr>
          <w:sz w:val="24"/>
          <w:szCs w:val="24"/>
        </w:rPr>
        <w:t>Пятый курс</w:t>
      </w:r>
      <w:r w:rsidR="00441DC0" w:rsidRPr="00441DC0">
        <w:rPr>
          <w:sz w:val="24"/>
          <w:szCs w:val="24"/>
        </w:rPr>
        <w:t xml:space="preserve">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538DBDFF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897A48" w:rsidRPr="00897A48"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1B8E8C06" w14:textId="52D2CF82" w:rsidR="00441DC0" w:rsidRPr="00C24AEB" w:rsidRDefault="00441DC0" w:rsidP="00441D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="00897A48" w:rsidRPr="00897A48"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1EB4FD34" w14:textId="77777777" w:rsidR="00897A48" w:rsidRDefault="00441DC0" w:rsidP="00897A48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897A48">
        <w:rPr>
          <w:sz w:val="24"/>
          <w:szCs w:val="24"/>
        </w:rPr>
        <w:t>формирование</w:t>
      </w:r>
      <w:r w:rsidR="00897A48"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897A48">
        <w:rPr>
          <w:sz w:val="24"/>
          <w:szCs w:val="24"/>
        </w:rPr>
        <w:t>науки и техники в России и за рубежом</w:t>
      </w:r>
      <w:r w:rsidR="00897A48" w:rsidRPr="00C24AEB">
        <w:rPr>
          <w:rFonts w:eastAsia="MS Mincho"/>
          <w:sz w:val="24"/>
          <w:szCs w:val="24"/>
        </w:rPr>
        <w:t>;</w:t>
      </w:r>
    </w:p>
    <w:p w14:paraId="20628677" w14:textId="77777777" w:rsidR="00897A48" w:rsidRPr="00C24AEB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изучение основ теории подобия и анализа размерностей;</w:t>
      </w:r>
    </w:p>
    <w:p w14:paraId="7ECD3D26" w14:textId="77777777" w:rsidR="00897A48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Pr="000936C6">
        <w:rPr>
          <w:rFonts w:eastAsia="MS Mincho"/>
          <w:sz w:val="24"/>
          <w:szCs w:val="24"/>
        </w:rPr>
        <w:t>метод</w:t>
      </w:r>
      <w:r>
        <w:rPr>
          <w:rFonts w:eastAsia="MS Mincho"/>
          <w:sz w:val="24"/>
          <w:szCs w:val="24"/>
        </w:rPr>
        <w:t>ов</w:t>
      </w:r>
      <w:r w:rsidRPr="000936C6">
        <w:rPr>
          <w:rFonts w:eastAsia="MS Mincho"/>
          <w:sz w:val="24"/>
          <w:szCs w:val="24"/>
        </w:rPr>
        <w:t xml:space="preserve"> и средств </w:t>
      </w:r>
      <w:r>
        <w:rPr>
          <w:rFonts w:eastAsia="MS Mincho"/>
          <w:sz w:val="24"/>
          <w:szCs w:val="24"/>
        </w:rPr>
        <w:t>моделирования</w:t>
      </w:r>
      <w:r w:rsidRPr="00C24AEB">
        <w:rPr>
          <w:rFonts w:eastAsia="MS Mincho"/>
          <w:sz w:val="24"/>
          <w:szCs w:val="24"/>
        </w:rPr>
        <w:t>;</w:t>
      </w:r>
    </w:p>
    <w:p w14:paraId="22AFC44E" w14:textId="77777777" w:rsidR="00897A48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Pr="0095407F">
        <w:rPr>
          <w:rFonts w:eastAsia="MS Mincho"/>
          <w:sz w:val="24"/>
          <w:szCs w:val="24"/>
        </w:rPr>
        <w:t>основы обработки и анализа полученных экспериментальных данных</w:t>
      </w:r>
      <w:r>
        <w:rPr>
          <w:rFonts w:eastAsia="MS Mincho"/>
          <w:sz w:val="24"/>
          <w:szCs w:val="24"/>
        </w:rPr>
        <w:t>;</w:t>
      </w:r>
    </w:p>
    <w:p w14:paraId="4C0AB495" w14:textId="77777777" w:rsidR="00897A48" w:rsidRDefault="00897A48" w:rsidP="00897A48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</w:p>
    <w:p w14:paraId="51BEA693" w14:textId="77777777" w:rsidR="00897A48" w:rsidRDefault="00897A48" w:rsidP="00897A48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14:paraId="1A092534" w14:textId="77777777" w:rsidR="00897A48" w:rsidRPr="00DE2CD0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6BE50086" w14:textId="77777777" w:rsidR="00897A48" w:rsidRPr="00195C40" w:rsidRDefault="00897A48" w:rsidP="00897A4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63C38C77" w14:textId="6684AD7B" w:rsidR="00F90F81" w:rsidRPr="00F7028D" w:rsidRDefault="00F90F81" w:rsidP="00BE3F4B">
      <w:pPr>
        <w:ind w:right="1" w:firstLine="567"/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97A48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65403D10" w:rsidR="00897A48" w:rsidRPr="00DE2CD0" w:rsidRDefault="00897A48" w:rsidP="00897A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795C">
              <w:rPr>
                <w:color w:val="000000" w:themeColor="text1"/>
                <w:sz w:val="22"/>
                <w:szCs w:val="22"/>
              </w:rPr>
              <w:t>ОПК-2</w:t>
            </w:r>
            <w:r w:rsidRPr="0035795C">
              <w:rPr>
                <w:color w:val="000000" w:themeColor="text1"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FB5" w14:textId="25C9FA94" w:rsidR="00897A48" w:rsidRPr="00DE2CD0" w:rsidRDefault="00897A48" w:rsidP="00897A48">
            <w:pPr>
              <w:pStyle w:val="af0"/>
              <w:ind w:left="0"/>
            </w:pPr>
            <w:r w:rsidRPr="0035795C">
              <w:t>ИД-ОПК-2.4</w:t>
            </w:r>
            <w:r w:rsidRPr="0035795C">
              <w:tab/>
            </w:r>
            <w:r w:rsidRPr="0035795C">
              <w:tab/>
              <w:t>Решение задач моделирования технологических процессов и аппар</w:t>
            </w:r>
            <w:r>
              <w:t>а</w:t>
            </w:r>
            <w:r w:rsidRPr="0035795C">
              <w:t>тов</w:t>
            </w:r>
          </w:p>
        </w:tc>
      </w:tr>
      <w:tr w:rsidR="00897A48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76E6F9CF" w:rsidR="00897A48" w:rsidRPr="00021C27" w:rsidRDefault="00897A48" w:rsidP="00897A48">
            <w:pPr>
              <w:pStyle w:val="pboth"/>
              <w:rPr>
                <w:i/>
                <w:sz w:val="22"/>
                <w:szCs w:val="22"/>
              </w:rPr>
            </w:pPr>
            <w:r w:rsidRPr="006D3C67">
              <w:rPr>
                <w:color w:val="000000" w:themeColor="text1"/>
                <w:sz w:val="22"/>
                <w:szCs w:val="22"/>
              </w:rPr>
              <w:t>ОПК-4</w:t>
            </w:r>
            <w:r w:rsidRPr="006D3C67">
              <w:rPr>
                <w:color w:val="000000" w:themeColor="text1"/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3C3" w14:textId="28CD6CC6" w:rsidR="00897A48" w:rsidRDefault="00897A48" w:rsidP="00897A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C67">
              <w:t>ИД-ОПК-4.3</w:t>
            </w:r>
            <w:r w:rsidRPr="006D3C67">
              <w:tab/>
              <w:t>Решение задач моделирования технологических процессов и аппар</w:t>
            </w:r>
            <w:r>
              <w:t>а</w:t>
            </w:r>
            <w:r w:rsidRPr="006D3C67">
              <w:t>тов с использованием специализированного программного обеспечения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0C27795C" w:rsidR="007B65C7" w:rsidRPr="0004140F" w:rsidRDefault="00897A48" w:rsidP="002328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12F05A5A" w:rsidR="007B65C7" w:rsidRPr="0004140F" w:rsidRDefault="00897A48" w:rsidP="002328E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FFF7" w14:textId="77777777" w:rsidR="007069CF" w:rsidRDefault="007069CF" w:rsidP="005E3840">
      <w:r>
        <w:separator/>
      </w:r>
    </w:p>
  </w:endnote>
  <w:endnote w:type="continuationSeparator" w:id="0">
    <w:p w14:paraId="55BB2958" w14:textId="77777777" w:rsidR="007069CF" w:rsidRDefault="007069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A0BB" w14:textId="77777777" w:rsidR="007069CF" w:rsidRDefault="007069CF" w:rsidP="005E3840">
      <w:r>
        <w:separator/>
      </w:r>
    </w:p>
  </w:footnote>
  <w:footnote w:type="continuationSeparator" w:id="0">
    <w:p w14:paraId="2EF38CA2" w14:textId="77777777" w:rsidR="007069CF" w:rsidRDefault="007069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07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9C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97A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67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F4B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B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B5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7891-4A7B-DA4F-B77E-092FBE2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5-06T18:17:00Z</dcterms:created>
  <dcterms:modified xsi:type="dcterms:W3CDTF">2022-05-06T18:17:00Z</dcterms:modified>
</cp:coreProperties>
</file>